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177B" w14:textId="77777777" w:rsidR="00794421" w:rsidRPr="005136E0" w:rsidRDefault="001D143F" w:rsidP="001D143F">
      <w:pPr>
        <w:jc w:val="center"/>
        <w:rPr>
          <w:rFonts w:ascii="Times New Roman" w:hAnsi="Times New Roman" w:cs="Times New Roman"/>
          <w:b/>
        </w:rPr>
      </w:pPr>
      <w:r w:rsidRPr="005136E0">
        <w:rPr>
          <w:rFonts w:ascii="Times New Roman" w:hAnsi="Times New Roman" w:cs="Times New Roman"/>
          <w:b/>
        </w:rPr>
        <w:t>Оценочный лист по проекту</w:t>
      </w:r>
    </w:p>
    <w:p w14:paraId="3E9EB9A3" w14:textId="60A4CBD6" w:rsidR="00FB515D" w:rsidRPr="005136E0" w:rsidRDefault="001B03EA" w:rsidP="005136E0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36E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  <w:r w:rsidR="005136E0" w:rsidRPr="005136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515D" w:rsidRPr="005136E0">
        <w:rPr>
          <w:rFonts w:ascii="Times New Roman" w:hAnsi="Times New Roman" w:cs="Times New Roman"/>
        </w:rPr>
        <w:t>(название проекта)</w:t>
      </w:r>
    </w:p>
    <w:p w14:paraId="21A2A643" w14:textId="7E19C594" w:rsidR="001D143F" w:rsidRPr="005136E0" w:rsidRDefault="001B03EA" w:rsidP="0078521D">
      <w:pPr>
        <w:jc w:val="right"/>
        <w:rPr>
          <w:rFonts w:ascii="Times New Roman" w:hAnsi="Times New Roman" w:cs="Times New Roman"/>
        </w:rPr>
      </w:pPr>
      <w:r w:rsidRPr="005136E0">
        <w:rPr>
          <w:rFonts w:ascii="Times New Roman" w:hAnsi="Times New Roman" w:cs="Times New Roman"/>
        </w:rPr>
        <w:t>____________________</w:t>
      </w:r>
      <w:r w:rsidR="0078521D" w:rsidRPr="005136E0">
        <w:rPr>
          <w:rFonts w:ascii="Times New Roman" w:hAnsi="Times New Roman" w:cs="Times New Roman"/>
        </w:rPr>
        <w:t xml:space="preserve"> </w:t>
      </w:r>
      <w:r w:rsidR="001D143F" w:rsidRPr="005136E0">
        <w:rPr>
          <w:rFonts w:ascii="Times New Roman" w:hAnsi="Times New Roman" w:cs="Times New Roman"/>
        </w:rPr>
        <w:t>(тип проекта)</w:t>
      </w:r>
    </w:p>
    <w:p w14:paraId="77D11481" w14:textId="0BF8F276" w:rsidR="001D143F" w:rsidRPr="005136E0" w:rsidRDefault="001B03EA" w:rsidP="0078521D">
      <w:pPr>
        <w:jc w:val="right"/>
        <w:rPr>
          <w:rFonts w:ascii="Times New Roman" w:hAnsi="Times New Roman" w:cs="Times New Roman"/>
        </w:rPr>
      </w:pPr>
      <w:proofErr w:type="gramStart"/>
      <w:r w:rsidRPr="005136E0">
        <w:rPr>
          <w:rFonts w:ascii="Times New Roman" w:hAnsi="Times New Roman" w:cs="Times New Roman"/>
          <w:highlight w:val="yellow"/>
          <w:u w:val="single"/>
        </w:rPr>
        <w:t>00</w:t>
      </w:r>
      <w:r w:rsidR="0078521D" w:rsidRPr="005136E0">
        <w:rPr>
          <w:rFonts w:ascii="Times New Roman" w:hAnsi="Times New Roman" w:cs="Times New Roman"/>
          <w:highlight w:val="yellow"/>
          <w:u w:val="single"/>
        </w:rPr>
        <w:t>.</w:t>
      </w:r>
      <w:r w:rsidR="00E76983" w:rsidRPr="005136E0">
        <w:rPr>
          <w:rFonts w:ascii="Times New Roman" w:hAnsi="Times New Roman" w:cs="Times New Roman"/>
          <w:highlight w:val="yellow"/>
          <w:u w:val="single"/>
        </w:rPr>
        <w:t>0</w:t>
      </w:r>
      <w:r w:rsidRPr="005136E0">
        <w:rPr>
          <w:rFonts w:ascii="Times New Roman" w:hAnsi="Times New Roman" w:cs="Times New Roman"/>
          <w:highlight w:val="yellow"/>
          <w:u w:val="single"/>
        </w:rPr>
        <w:t>0</w:t>
      </w:r>
      <w:r w:rsidR="0078521D" w:rsidRPr="005136E0">
        <w:rPr>
          <w:rFonts w:ascii="Times New Roman" w:hAnsi="Times New Roman" w:cs="Times New Roman"/>
          <w:highlight w:val="yellow"/>
          <w:u w:val="single"/>
        </w:rPr>
        <w:t>.</w:t>
      </w:r>
      <w:r w:rsidR="00633A51" w:rsidRPr="005136E0">
        <w:rPr>
          <w:rFonts w:ascii="Times New Roman" w:hAnsi="Times New Roman" w:cs="Times New Roman"/>
          <w:highlight w:val="yellow"/>
          <w:u w:val="single"/>
        </w:rPr>
        <w:t>202</w:t>
      </w:r>
      <w:r w:rsidRPr="005136E0">
        <w:rPr>
          <w:rFonts w:ascii="Times New Roman" w:hAnsi="Times New Roman" w:cs="Times New Roman"/>
          <w:highlight w:val="yellow"/>
          <w:u w:val="single"/>
        </w:rPr>
        <w:t>5</w:t>
      </w:r>
      <w:r w:rsidR="0078521D" w:rsidRPr="005136E0">
        <w:rPr>
          <w:rFonts w:ascii="Times New Roman" w:hAnsi="Times New Roman" w:cs="Times New Roman"/>
          <w:highlight w:val="yellow"/>
          <w:u w:val="single"/>
        </w:rPr>
        <w:t xml:space="preserve"> – </w:t>
      </w:r>
      <w:r w:rsidR="00E76983" w:rsidRPr="005136E0">
        <w:rPr>
          <w:rFonts w:ascii="Times New Roman" w:hAnsi="Times New Roman" w:cs="Times New Roman"/>
          <w:highlight w:val="yellow"/>
          <w:u w:val="single"/>
        </w:rPr>
        <w:t>0</w:t>
      </w:r>
      <w:r w:rsidRPr="005136E0">
        <w:rPr>
          <w:rFonts w:ascii="Times New Roman" w:hAnsi="Times New Roman" w:cs="Times New Roman"/>
          <w:highlight w:val="yellow"/>
          <w:u w:val="single"/>
        </w:rPr>
        <w:t>0</w:t>
      </w:r>
      <w:r w:rsidR="0078521D" w:rsidRPr="005136E0">
        <w:rPr>
          <w:rFonts w:ascii="Times New Roman" w:hAnsi="Times New Roman" w:cs="Times New Roman"/>
          <w:highlight w:val="yellow"/>
          <w:u w:val="single"/>
        </w:rPr>
        <w:t>.</w:t>
      </w:r>
      <w:r w:rsidR="00E76983" w:rsidRPr="005136E0">
        <w:rPr>
          <w:rFonts w:ascii="Times New Roman" w:hAnsi="Times New Roman" w:cs="Times New Roman"/>
          <w:highlight w:val="yellow"/>
          <w:u w:val="single"/>
        </w:rPr>
        <w:t>0</w:t>
      </w:r>
      <w:r w:rsidRPr="005136E0">
        <w:rPr>
          <w:rFonts w:ascii="Times New Roman" w:hAnsi="Times New Roman" w:cs="Times New Roman"/>
          <w:highlight w:val="yellow"/>
          <w:u w:val="single"/>
        </w:rPr>
        <w:t>0</w:t>
      </w:r>
      <w:r w:rsidR="0078521D" w:rsidRPr="005136E0">
        <w:rPr>
          <w:rFonts w:ascii="Times New Roman" w:hAnsi="Times New Roman" w:cs="Times New Roman"/>
          <w:highlight w:val="yellow"/>
          <w:u w:val="single"/>
        </w:rPr>
        <w:t>.202</w:t>
      </w:r>
      <w:r w:rsidRPr="005136E0">
        <w:rPr>
          <w:rFonts w:ascii="Times New Roman" w:hAnsi="Times New Roman" w:cs="Times New Roman"/>
          <w:highlight w:val="yellow"/>
          <w:u w:val="single"/>
        </w:rPr>
        <w:t>5</w:t>
      </w:r>
      <w:proofErr w:type="gramEnd"/>
      <w:r w:rsidR="0078521D" w:rsidRPr="005136E0">
        <w:rPr>
          <w:rFonts w:ascii="Times New Roman" w:hAnsi="Times New Roman" w:cs="Times New Roman"/>
          <w:highlight w:val="yellow"/>
          <w:u w:val="single"/>
        </w:rPr>
        <w:t xml:space="preserve"> г.</w:t>
      </w:r>
      <w:r w:rsidR="0078521D" w:rsidRPr="005136E0">
        <w:rPr>
          <w:rFonts w:ascii="Times New Roman" w:hAnsi="Times New Roman" w:cs="Times New Roman"/>
        </w:rPr>
        <w:t xml:space="preserve"> </w:t>
      </w:r>
      <w:r w:rsidR="001D143F" w:rsidRPr="005136E0">
        <w:rPr>
          <w:rFonts w:ascii="Times New Roman" w:hAnsi="Times New Roman" w:cs="Times New Roman"/>
        </w:rPr>
        <w:t>(срок выполнения проекта)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835"/>
        <w:gridCol w:w="4134"/>
      </w:tblGrid>
      <w:tr w:rsidR="001D143F" w:rsidRPr="005136E0" w14:paraId="3C8E530C" w14:textId="77777777" w:rsidTr="00A15588">
        <w:tc>
          <w:tcPr>
            <w:tcW w:w="2835" w:type="dxa"/>
          </w:tcPr>
          <w:p w14:paraId="2B0C9399" w14:textId="77777777" w:rsidR="001D143F" w:rsidRPr="005136E0" w:rsidRDefault="001D143F" w:rsidP="001D143F">
            <w:pPr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</w:rPr>
              <w:t>Руководитель проекта</w:t>
            </w:r>
            <w:r w:rsidRPr="005136E0">
              <w:rPr>
                <w:rFonts w:ascii="Times New Roman" w:hAnsi="Times New Roman" w:cs="Times New Roman"/>
              </w:rPr>
              <w:t>:</w:t>
            </w:r>
          </w:p>
          <w:p w14:paraId="1C871C71" w14:textId="77777777" w:rsidR="001D143F" w:rsidRPr="005136E0" w:rsidRDefault="001D143F" w:rsidP="001D143F">
            <w:pPr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ФИО</w:t>
            </w:r>
          </w:p>
          <w:p w14:paraId="065AD5F3" w14:textId="77777777" w:rsidR="001D143F" w:rsidRPr="005136E0" w:rsidRDefault="001D143F" w:rsidP="001D143F">
            <w:pPr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34" w:type="dxa"/>
          </w:tcPr>
          <w:p w14:paraId="65CE75E9" w14:textId="494E85E3" w:rsidR="0078521D" w:rsidRPr="005136E0" w:rsidRDefault="0078521D" w:rsidP="0078521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D143F" w:rsidRPr="005136E0" w14:paraId="15662BBA" w14:textId="77777777" w:rsidTr="00A15588">
        <w:tc>
          <w:tcPr>
            <w:tcW w:w="2835" w:type="dxa"/>
          </w:tcPr>
          <w:p w14:paraId="3B14C050" w14:textId="6654C352" w:rsidR="001D143F" w:rsidRPr="005136E0" w:rsidRDefault="001D143F" w:rsidP="001D143F">
            <w:pPr>
              <w:rPr>
                <w:rFonts w:ascii="Times New Roman" w:hAnsi="Times New Roman" w:cs="Times New Roman"/>
                <w:b/>
              </w:rPr>
            </w:pPr>
            <w:r w:rsidRPr="005136E0">
              <w:rPr>
                <w:rFonts w:ascii="Times New Roman" w:hAnsi="Times New Roman" w:cs="Times New Roman"/>
                <w:b/>
              </w:rPr>
              <w:t>Участник проекта</w:t>
            </w:r>
            <w:r w:rsidR="005136E0" w:rsidRPr="005136E0">
              <w:rPr>
                <w:rStyle w:val="a6"/>
                <w:rFonts w:ascii="Times New Roman" w:hAnsi="Times New Roman" w:cs="Times New Roman"/>
                <w:b/>
              </w:rPr>
              <w:footnoteReference w:id="1"/>
            </w:r>
            <w:r w:rsidRPr="005136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34" w:type="dxa"/>
          </w:tcPr>
          <w:p w14:paraId="26228572" w14:textId="67528024" w:rsidR="001D143F" w:rsidRPr="005136E0" w:rsidRDefault="001D143F" w:rsidP="001D143F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1D143F" w:rsidRPr="005136E0" w14:paraId="1D446D50" w14:textId="77777777" w:rsidTr="00A15588">
        <w:tc>
          <w:tcPr>
            <w:tcW w:w="2835" w:type="dxa"/>
          </w:tcPr>
          <w:p w14:paraId="0BA832B9" w14:textId="77777777" w:rsidR="001D143F" w:rsidRPr="005136E0" w:rsidRDefault="001D143F" w:rsidP="001D143F">
            <w:pPr>
              <w:rPr>
                <w:rFonts w:ascii="Times New Roman" w:hAnsi="Times New Roman" w:cs="Times New Roman"/>
                <w:b/>
              </w:rPr>
            </w:pPr>
            <w:r w:rsidRPr="005136E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34" w:type="dxa"/>
          </w:tcPr>
          <w:p w14:paraId="4EAEA6DE" w14:textId="31CFA4AF" w:rsidR="001D143F" w:rsidRPr="005136E0" w:rsidRDefault="001D143F" w:rsidP="001D143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D143F" w:rsidRPr="005136E0" w14:paraId="48937446" w14:textId="77777777" w:rsidTr="00A15588">
        <w:tc>
          <w:tcPr>
            <w:tcW w:w="2835" w:type="dxa"/>
          </w:tcPr>
          <w:p w14:paraId="652267A8" w14:textId="77777777" w:rsidR="001D143F" w:rsidRPr="005136E0" w:rsidRDefault="001D143F" w:rsidP="001D143F">
            <w:pPr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4134" w:type="dxa"/>
          </w:tcPr>
          <w:p w14:paraId="73EF90D0" w14:textId="13E6050B" w:rsidR="001D143F" w:rsidRPr="005136E0" w:rsidRDefault="00AB1FDF" w:rsidP="001D143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136E0">
              <w:rPr>
                <w:rFonts w:ascii="Times New Roman" w:hAnsi="Times New Roman" w:cs="Times New Roman"/>
                <w:bCs/>
              </w:rPr>
              <w:t>Исто</w:t>
            </w:r>
            <w:r w:rsidR="001B03EA" w:rsidRPr="005136E0">
              <w:rPr>
                <w:rFonts w:ascii="Times New Roman" w:hAnsi="Times New Roman" w:cs="Times New Roman"/>
                <w:bCs/>
              </w:rPr>
              <w:t>рия</w:t>
            </w:r>
          </w:p>
        </w:tc>
      </w:tr>
      <w:tr w:rsidR="001D143F" w:rsidRPr="005136E0" w14:paraId="50C2DC0B" w14:textId="77777777" w:rsidTr="00A15588">
        <w:tc>
          <w:tcPr>
            <w:tcW w:w="2835" w:type="dxa"/>
          </w:tcPr>
          <w:p w14:paraId="5BE06CE2" w14:textId="77777777" w:rsidR="001D143F" w:rsidRPr="005136E0" w:rsidRDefault="001D143F" w:rsidP="001D143F">
            <w:pPr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Группа №</w:t>
            </w:r>
          </w:p>
        </w:tc>
        <w:tc>
          <w:tcPr>
            <w:tcW w:w="4134" w:type="dxa"/>
          </w:tcPr>
          <w:p w14:paraId="4BBDF092" w14:textId="42B0E99E" w:rsidR="001D143F" w:rsidRPr="005136E0" w:rsidRDefault="001D143F" w:rsidP="001D143F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E806504" w14:textId="77777777" w:rsidR="001D143F" w:rsidRPr="005136E0" w:rsidRDefault="001D143F" w:rsidP="001D143F">
      <w:pPr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2409"/>
        <w:gridCol w:w="2552"/>
      </w:tblGrid>
      <w:tr w:rsidR="001D143F" w:rsidRPr="005136E0" w14:paraId="0D28A393" w14:textId="77777777" w:rsidTr="005136E0">
        <w:tc>
          <w:tcPr>
            <w:tcW w:w="4390" w:type="dxa"/>
          </w:tcPr>
          <w:p w14:paraId="6C866027" w14:textId="700FF8DF" w:rsidR="001D143F" w:rsidRPr="005136E0" w:rsidRDefault="001D143F" w:rsidP="00513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6E0">
              <w:rPr>
                <w:rFonts w:ascii="Times New Roman" w:hAnsi="Times New Roman" w:cs="Times New Roman"/>
                <w:b/>
                <w:bCs/>
              </w:rPr>
              <w:t>Элементы результирующей оценки</w:t>
            </w:r>
          </w:p>
          <w:p w14:paraId="7EB02E2E" w14:textId="2FCB841D" w:rsidR="005136E0" w:rsidRPr="005136E0" w:rsidRDefault="005136E0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highlight w:val="yellow"/>
              </w:rPr>
              <w:t>(пример оформления</w:t>
            </w:r>
            <w:r w:rsidRPr="005136E0">
              <w:rPr>
                <w:rStyle w:val="a6"/>
                <w:rFonts w:ascii="Times New Roman" w:hAnsi="Times New Roman" w:cs="Times New Roman"/>
                <w:highlight w:val="yellow"/>
              </w:rPr>
              <w:footnoteReference w:id="2"/>
            </w:r>
            <w:r w:rsidRPr="005136E0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2409" w:type="dxa"/>
          </w:tcPr>
          <w:p w14:paraId="3EDE0A69" w14:textId="77777777" w:rsidR="001B03EA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Оценка</w:t>
            </w:r>
          </w:p>
          <w:p w14:paraId="47E891D9" w14:textId="49B1A399" w:rsidR="001D143F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по 10-балльной шкале</w:t>
            </w:r>
          </w:p>
        </w:tc>
        <w:tc>
          <w:tcPr>
            <w:tcW w:w="2552" w:type="dxa"/>
          </w:tcPr>
          <w:p w14:paraId="34BB59ED" w14:textId="77777777" w:rsidR="001B03EA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Примечания</w:t>
            </w:r>
          </w:p>
          <w:p w14:paraId="4030047A" w14:textId="78F04606" w:rsidR="001D143F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(при необходимости)</w:t>
            </w:r>
          </w:p>
        </w:tc>
      </w:tr>
      <w:tr w:rsidR="001D143F" w:rsidRPr="005136E0" w14:paraId="06F7FC39" w14:textId="77777777" w:rsidTr="005136E0">
        <w:tc>
          <w:tcPr>
            <w:tcW w:w="4390" w:type="dxa"/>
          </w:tcPr>
          <w:p w14:paraId="6B17FD6A" w14:textId="77777777" w:rsidR="001D143F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5136E0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5136E0">
              <w:rPr>
                <w:rFonts w:ascii="Times New Roman" w:hAnsi="Times New Roman" w:cs="Times New Roman"/>
              </w:rPr>
              <w:t xml:space="preserve"> - </w:t>
            </w:r>
            <w:r w:rsidR="001D143F" w:rsidRPr="005136E0">
              <w:rPr>
                <w:rFonts w:ascii="Times New Roman" w:hAnsi="Times New Roman" w:cs="Times New Roman"/>
              </w:rPr>
              <w:t>Оценка результата/продукта проекта</w:t>
            </w:r>
          </w:p>
        </w:tc>
        <w:tc>
          <w:tcPr>
            <w:tcW w:w="2409" w:type="dxa"/>
          </w:tcPr>
          <w:p w14:paraId="1261C27F" w14:textId="63687129" w:rsidR="001D143F" w:rsidRPr="005136E0" w:rsidRDefault="001D143F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6F46B2" w14:textId="77777777" w:rsidR="001D143F" w:rsidRPr="005136E0" w:rsidRDefault="001D143F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3D2E" w:rsidRPr="005136E0" w14:paraId="27797A06" w14:textId="77777777" w:rsidTr="005136E0">
        <w:tc>
          <w:tcPr>
            <w:tcW w:w="4390" w:type="dxa"/>
          </w:tcPr>
          <w:p w14:paraId="7293DD36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5136E0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5136E0">
              <w:rPr>
                <w:rFonts w:ascii="Times New Roman" w:hAnsi="Times New Roman" w:cs="Times New Roman"/>
                <w:b/>
              </w:rPr>
              <w:t xml:space="preserve"> </w:t>
            </w:r>
            <w:r w:rsidRPr="005136E0">
              <w:rPr>
                <w:rFonts w:ascii="Times New Roman" w:hAnsi="Times New Roman" w:cs="Times New Roman"/>
              </w:rPr>
              <w:t>Оценка использованных в проекте способов и технологий</w:t>
            </w:r>
          </w:p>
        </w:tc>
        <w:tc>
          <w:tcPr>
            <w:tcW w:w="2409" w:type="dxa"/>
          </w:tcPr>
          <w:p w14:paraId="2D9A5DE6" w14:textId="38CA13E7" w:rsidR="00FC3D2E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110F02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3D2E" w:rsidRPr="005136E0" w14:paraId="7381D6BA" w14:textId="77777777" w:rsidTr="005136E0">
        <w:tc>
          <w:tcPr>
            <w:tcW w:w="4390" w:type="dxa"/>
          </w:tcPr>
          <w:p w14:paraId="7A4AF7CA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136E0">
              <w:rPr>
                <w:rFonts w:ascii="Times New Roman" w:hAnsi="Times New Roman" w:cs="Times New Roman"/>
                <w:b/>
              </w:rPr>
              <w:t xml:space="preserve">О р </w:t>
            </w:r>
            <w:r w:rsidRPr="005136E0">
              <w:rPr>
                <w:rFonts w:ascii="Times New Roman" w:hAnsi="Times New Roman" w:cs="Times New Roman"/>
              </w:rPr>
              <w:t>Оценка хода реализации проекта</w:t>
            </w:r>
          </w:p>
        </w:tc>
        <w:tc>
          <w:tcPr>
            <w:tcW w:w="2409" w:type="dxa"/>
          </w:tcPr>
          <w:p w14:paraId="291108C1" w14:textId="7860A590" w:rsidR="00FC3D2E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899E12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143F" w:rsidRPr="005136E0" w14:paraId="2B00319F" w14:textId="77777777" w:rsidTr="005136E0">
        <w:tc>
          <w:tcPr>
            <w:tcW w:w="4390" w:type="dxa"/>
          </w:tcPr>
          <w:p w14:paraId="571794A1" w14:textId="77777777" w:rsidR="001D143F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136E0">
              <w:rPr>
                <w:rFonts w:ascii="Times New Roman" w:hAnsi="Times New Roman" w:cs="Times New Roman"/>
                <w:b/>
              </w:rPr>
              <w:t xml:space="preserve">О к </w:t>
            </w:r>
            <w:r w:rsidRPr="005136E0">
              <w:rPr>
                <w:rFonts w:ascii="Times New Roman" w:hAnsi="Times New Roman" w:cs="Times New Roman"/>
              </w:rPr>
              <w:t>Оценка сформированности планируемых компетенций</w:t>
            </w:r>
          </w:p>
        </w:tc>
        <w:tc>
          <w:tcPr>
            <w:tcW w:w="2409" w:type="dxa"/>
          </w:tcPr>
          <w:p w14:paraId="3EADD674" w14:textId="0FFC3A7B" w:rsidR="001D143F" w:rsidRPr="005136E0" w:rsidRDefault="001D143F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09048C" w14:textId="77777777" w:rsidR="001D143F" w:rsidRPr="005136E0" w:rsidRDefault="001D143F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143F" w:rsidRPr="005136E0" w14:paraId="172C9030" w14:textId="77777777" w:rsidTr="005136E0">
        <w:tc>
          <w:tcPr>
            <w:tcW w:w="4390" w:type="dxa"/>
          </w:tcPr>
          <w:p w14:paraId="417C7488" w14:textId="77777777" w:rsidR="001D143F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5136E0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5136E0">
              <w:rPr>
                <w:rFonts w:ascii="Times New Roman" w:hAnsi="Times New Roman" w:cs="Times New Roman"/>
                <w:b/>
              </w:rPr>
              <w:t xml:space="preserve"> </w:t>
            </w:r>
            <w:r w:rsidRPr="005136E0"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  <w:tc>
          <w:tcPr>
            <w:tcW w:w="2409" w:type="dxa"/>
          </w:tcPr>
          <w:p w14:paraId="5E8F6217" w14:textId="1FDF2855" w:rsidR="001D143F" w:rsidRPr="005136E0" w:rsidRDefault="001D143F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B300A5" w14:textId="77777777" w:rsidR="001D143F" w:rsidRPr="005136E0" w:rsidRDefault="001D143F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143F" w:rsidRPr="005136E0" w14:paraId="5A060B44" w14:textId="77777777" w:rsidTr="005136E0">
        <w:tc>
          <w:tcPr>
            <w:tcW w:w="4390" w:type="dxa"/>
          </w:tcPr>
          <w:p w14:paraId="23A4378A" w14:textId="77777777" w:rsidR="001D143F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</w:rPr>
              <w:t>О з</w:t>
            </w:r>
            <w:r w:rsidRPr="005136E0">
              <w:rPr>
                <w:rFonts w:ascii="Times New Roman" w:hAnsi="Times New Roman" w:cs="Times New Roman"/>
              </w:rPr>
              <w:t xml:space="preserve"> Оценка презентации/защиты проекта</w:t>
            </w:r>
          </w:p>
        </w:tc>
        <w:tc>
          <w:tcPr>
            <w:tcW w:w="2409" w:type="dxa"/>
          </w:tcPr>
          <w:p w14:paraId="6DF36227" w14:textId="4F1B18A6" w:rsidR="001D143F" w:rsidRPr="005136E0" w:rsidRDefault="001D143F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0954C6" w14:textId="77777777" w:rsidR="001D143F" w:rsidRPr="005136E0" w:rsidRDefault="001D143F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3D2E" w:rsidRPr="005136E0" w14:paraId="24E15EE9" w14:textId="77777777" w:rsidTr="005136E0">
        <w:tc>
          <w:tcPr>
            <w:tcW w:w="4390" w:type="dxa"/>
          </w:tcPr>
          <w:p w14:paraId="34EB19A7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5136E0">
              <w:rPr>
                <w:rFonts w:ascii="Times New Roman" w:hAnsi="Times New Roman" w:cs="Times New Roman"/>
                <w:b/>
              </w:rPr>
              <w:t>вз</w:t>
            </w:r>
            <w:proofErr w:type="spellEnd"/>
            <w:r w:rsidRPr="005136E0">
              <w:rPr>
                <w:rFonts w:ascii="Times New Roman" w:hAnsi="Times New Roman" w:cs="Times New Roman"/>
                <w:b/>
              </w:rPr>
              <w:t xml:space="preserve"> </w:t>
            </w:r>
            <w:r w:rsidRPr="005136E0">
              <w:rPr>
                <w:rFonts w:ascii="Times New Roman" w:hAnsi="Times New Roman" w:cs="Times New Roman"/>
              </w:rPr>
              <w:t>Оценка от других участников группового проекта (</w:t>
            </w:r>
            <w:proofErr w:type="spellStart"/>
            <w:r w:rsidRPr="005136E0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513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14:paraId="3A43EF5D" w14:textId="5D8D74FD" w:rsidR="00FC3D2E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429880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3D2E" w:rsidRPr="005136E0" w14:paraId="4BD6F525" w14:textId="77777777" w:rsidTr="005136E0">
        <w:tc>
          <w:tcPr>
            <w:tcW w:w="4390" w:type="dxa"/>
          </w:tcPr>
          <w:p w14:paraId="7502E682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</w:rPr>
              <w:t xml:space="preserve">О с </w:t>
            </w:r>
            <w:r w:rsidRPr="005136E0">
              <w:rPr>
                <w:rFonts w:ascii="Times New Roman" w:hAnsi="Times New Roman" w:cs="Times New Roman"/>
              </w:rPr>
              <w:t>Самооценка участника проекта</w:t>
            </w:r>
          </w:p>
        </w:tc>
        <w:tc>
          <w:tcPr>
            <w:tcW w:w="2409" w:type="dxa"/>
          </w:tcPr>
          <w:p w14:paraId="0B520F94" w14:textId="16CE0234" w:rsidR="00FC3D2E" w:rsidRPr="005136E0" w:rsidRDefault="00FC3D2E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2C481A" w14:textId="77777777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3D2E" w:rsidRPr="005136E0" w14:paraId="2561BD8A" w14:textId="77777777" w:rsidTr="005136E0">
        <w:tc>
          <w:tcPr>
            <w:tcW w:w="4390" w:type="dxa"/>
          </w:tcPr>
          <w:p w14:paraId="10877545" w14:textId="530E4755" w:rsidR="00FC3D2E" w:rsidRPr="005136E0" w:rsidRDefault="00FC3D2E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  <w:r w:rsidR="005136E0" w:rsidRPr="005136E0">
              <w:rPr>
                <w:rStyle w:val="a6"/>
                <w:rFonts w:ascii="Times New Roman" w:hAnsi="Times New Roman" w:cs="Times New Roman"/>
                <w:b/>
                <w:bCs/>
              </w:rPr>
              <w:footnoteReference w:id="3"/>
            </w:r>
            <w:r w:rsidRPr="005136E0">
              <w:rPr>
                <w:rFonts w:ascii="Times New Roman" w:hAnsi="Times New Roman" w:cs="Times New Roman"/>
                <w:b/>
                <w:bCs/>
              </w:rPr>
              <w:t xml:space="preserve"> результирующей оценки</w:t>
            </w:r>
            <w:r w:rsidRPr="005136E0">
              <w:rPr>
                <w:rFonts w:ascii="Times New Roman" w:hAnsi="Times New Roman" w:cs="Times New Roman"/>
              </w:rPr>
              <w:t xml:space="preserve"> (с указанием элементов и их весов)</w:t>
            </w:r>
          </w:p>
        </w:tc>
        <w:tc>
          <w:tcPr>
            <w:tcW w:w="4961" w:type="dxa"/>
            <w:gridSpan w:val="2"/>
          </w:tcPr>
          <w:p w14:paraId="37AA8FF7" w14:textId="01F88FFD" w:rsidR="00FC3D2E" w:rsidRPr="005136E0" w:rsidRDefault="00A44998" w:rsidP="005136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</w:rPr>
              <w:t>О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  <w:vertAlign w:val="subscript"/>
              </w:rPr>
              <w:t>итог</w:t>
            </w:r>
            <w:proofErr w:type="spellEnd"/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= О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  <w:vertAlign w:val="subscript"/>
              </w:rPr>
              <w:t>пр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</w:rPr>
              <w:t>*0,25 + О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  <w:vertAlign w:val="subscript"/>
              </w:rPr>
              <w:t>р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</w:rPr>
              <w:t>*0,25 + О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  <w:vertAlign w:val="subscript"/>
              </w:rPr>
              <w:t>к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</w:rPr>
              <w:t>*0,25+ О</w:t>
            </w:r>
            <w:r w:rsidR="00AB1FDF" w:rsidRPr="005136E0">
              <w:rPr>
                <w:rFonts w:ascii="Times New Roman" w:eastAsia="Times New Roman" w:hAnsi="Times New Roman" w:cs="Times New Roman"/>
                <w:bCs/>
                <w:highlight w:val="yellow"/>
                <w:vertAlign w:val="subscript"/>
              </w:rPr>
              <w:t>гр</w:t>
            </w:r>
            <w:r w:rsidRPr="005136E0">
              <w:rPr>
                <w:rFonts w:ascii="Times New Roman" w:eastAsia="Times New Roman" w:hAnsi="Times New Roman" w:cs="Times New Roman"/>
                <w:bCs/>
                <w:highlight w:val="yellow"/>
              </w:rPr>
              <w:t>*0,25</w:t>
            </w:r>
          </w:p>
        </w:tc>
      </w:tr>
      <w:tr w:rsidR="00982CB1" w:rsidRPr="005136E0" w14:paraId="77C4A451" w14:textId="77777777" w:rsidTr="005136E0">
        <w:tc>
          <w:tcPr>
            <w:tcW w:w="4390" w:type="dxa"/>
          </w:tcPr>
          <w:p w14:paraId="31B12390" w14:textId="77777777" w:rsidR="00982CB1" w:rsidRPr="005136E0" w:rsidRDefault="00982CB1" w:rsidP="005136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136E0">
              <w:rPr>
                <w:rFonts w:ascii="Times New Roman" w:hAnsi="Times New Roman" w:cs="Times New Roman"/>
                <w:b/>
              </w:rPr>
              <w:t>Результирующая оценка за проект</w:t>
            </w:r>
          </w:p>
        </w:tc>
        <w:tc>
          <w:tcPr>
            <w:tcW w:w="2409" w:type="dxa"/>
          </w:tcPr>
          <w:p w14:paraId="73AE0946" w14:textId="03FE862D" w:rsidR="00982CB1" w:rsidRPr="005136E0" w:rsidRDefault="00982CB1" w:rsidP="00513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2838A1C" w14:textId="77777777" w:rsidR="00982CB1" w:rsidRPr="005136E0" w:rsidRDefault="00982CB1" w:rsidP="005136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6E0">
              <w:rPr>
                <w:rFonts w:ascii="Times New Roman" w:hAnsi="Times New Roman" w:cs="Times New Roman"/>
              </w:rPr>
              <w:t>Подпись руководителя</w:t>
            </w:r>
          </w:p>
          <w:p w14:paraId="00FCCB46" w14:textId="77777777" w:rsidR="00FB515D" w:rsidRPr="005136E0" w:rsidRDefault="00FB515D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A6CAF2" w14:textId="2EB8D635" w:rsidR="005136E0" w:rsidRPr="005136E0" w:rsidRDefault="005136E0" w:rsidP="005136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2CB1" w:rsidRPr="005136E0" w14:paraId="7BF4886D" w14:textId="77777777" w:rsidTr="005136E0">
        <w:tc>
          <w:tcPr>
            <w:tcW w:w="4390" w:type="dxa"/>
          </w:tcPr>
          <w:p w14:paraId="4DE0A1C0" w14:textId="77777777" w:rsidR="00982CB1" w:rsidRPr="005136E0" w:rsidRDefault="00982CB1" w:rsidP="005136E0">
            <w:pPr>
              <w:rPr>
                <w:rFonts w:ascii="Times New Roman" w:hAnsi="Times New Roman" w:cs="Times New Roman"/>
                <w:b/>
              </w:rPr>
            </w:pPr>
            <w:r w:rsidRPr="005136E0">
              <w:rPr>
                <w:rFonts w:ascii="Times New Roman" w:hAnsi="Times New Roman" w:cs="Times New Roman"/>
                <w:b/>
              </w:rPr>
              <w:t>Количество ЗЕ за проект</w:t>
            </w:r>
          </w:p>
        </w:tc>
        <w:tc>
          <w:tcPr>
            <w:tcW w:w="2409" w:type="dxa"/>
          </w:tcPr>
          <w:p w14:paraId="3DAA1300" w14:textId="566E146F" w:rsidR="00982CB1" w:rsidRPr="005136E0" w:rsidRDefault="00982CB1" w:rsidP="006F2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A7AF15" w14:textId="77777777" w:rsidR="00982CB1" w:rsidRPr="005136E0" w:rsidRDefault="00982CB1" w:rsidP="001D143F">
            <w:pPr>
              <w:rPr>
                <w:rFonts w:ascii="Times New Roman" w:hAnsi="Times New Roman" w:cs="Times New Roman"/>
              </w:rPr>
            </w:pPr>
          </w:p>
        </w:tc>
      </w:tr>
    </w:tbl>
    <w:p w14:paraId="6F22A898" w14:textId="77777777" w:rsidR="001D143F" w:rsidRPr="005136E0" w:rsidRDefault="001D143F" w:rsidP="001D143F">
      <w:pPr>
        <w:rPr>
          <w:rFonts w:ascii="Times New Roman" w:hAnsi="Times New Roman" w:cs="Times New Roman"/>
        </w:rPr>
      </w:pPr>
    </w:p>
    <w:p w14:paraId="1FAAB7BF" w14:textId="2A65E2EA" w:rsidR="00982CB1" w:rsidRPr="005136E0" w:rsidRDefault="00671522" w:rsidP="001D143F">
      <w:pPr>
        <w:rPr>
          <w:rFonts w:ascii="Times New Roman" w:hAnsi="Times New Roman" w:cs="Times New Roman"/>
        </w:rPr>
      </w:pPr>
      <w:r w:rsidRPr="005136E0">
        <w:rPr>
          <w:rFonts w:ascii="Times New Roman" w:hAnsi="Times New Roman" w:cs="Times New Roman"/>
        </w:rPr>
        <w:t>Дата заполнения оценочного листа</w:t>
      </w:r>
      <w:r w:rsidR="0078521D" w:rsidRPr="005136E0">
        <w:rPr>
          <w:rFonts w:ascii="Times New Roman" w:hAnsi="Times New Roman" w:cs="Times New Roman"/>
        </w:rPr>
        <w:t xml:space="preserve"> </w:t>
      </w:r>
      <w:r w:rsidR="001B03EA" w:rsidRPr="005136E0">
        <w:rPr>
          <w:rFonts w:ascii="Times New Roman" w:hAnsi="Times New Roman" w:cs="Times New Roman"/>
          <w:highlight w:val="yellow"/>
        </w:rPr>
        <w:t>00</w:t>
      </w:r>
      <w:r w:rsidR="0078521D" w:rsidRPr="005136E0">
        <w:rPr>
          <w:rFonts w:ascii="Times New Roman" w:hAnsi="Times New Roman" w:cs="Times New Roman"/>
          <w:highlight w:val="yellow"/>
        </w:rPr>
        <w:t>.</w:t>
      </w:r>
      <w:r w:rsidR="00E76983" w:rsidRPr="005136E0">
        <w:rPr>
          <w:rFonts w:ascii="Times New Roman" w:hAnsi="Times New Roman" w:cs="Times New Roman"/>
          <w:highlight w:val="yellow"/>
        </w:rPr>
        <w:t>0</w:t>
      </w:r>
      <w:r w:rsidR="001B03EA" w:rsidRPr="005136E0">
        <w:rPr>
          <w:rFonts w:ascii="Times New Roman" w:hAnsi="Times New Roman" w:cs="Times New Roman"/>
          <w:highlight w:val="yellow"/>
        </w:rPr>
        <w:t>0</w:t>
      </w:r>
      <w:r w:rsidR="0078521D" w:rsidRPr="005136E0">
        <w:rPr>
          <w:rFonts w:ascii="Times New Roman" w:hAnsi="Times New Roman" w:cs="Times New Roman"/>
          <w:highlight w:val="yellow"/>
        </w:rPr>
        <w:t>.202</w:t>
      </w:r>
      <w:r w:rsidR="001B03EA" w:rsidRPr="005136E0">
        <w:rPr>
          <w:rFonts w:ascii="Times New Roman" w:hAnsi="Times New Roman" w:cs="Times New Roman"/>
          <w:highlight w:val="yellow"/>
        </w:rPr>
        <w:t>5</w:t>
      </w:r>
      <w:r w:rsidR="0078521D" w:rsidRPr="005136E0">
        <w:rPr>
          <w:rFonts w:ascii="Times New Roman" w:hAnsi="Times New Roman" w:cs="Times New Roman"/>
          <w:highlight w:val="yellow"/>
        </w:rPr>
        <w:t xml:space="preserve"> г.</w:t>
      </w:r>
    </w:p>
    <w:sectPr w:rsidR="00982CB1" w:rsidRPr="00513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BE85" w14:textId="77777777" w:rsidR="005670A4" w:rsidRDefault="005670A4" w:rsidP="001D143F">
      <w:pPr>
        <w:spacing w:after="0" w:line="240" w:lineRule="auto"/>
      </w:pPr>
      <w:r>
        <w:separator/>
      </w:r>
    </w:p>
  </w:endnote>
  <w:endnote w:type="continuationSeparator" w:id="0">
    <w:p w14:paraId="64726621" w14:textId="77777777" w:rsidR="005670A4" w:rsidRDefault="005670A4" w:rsidP="001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C2B0" w14:textId="77777777" w:rsidR="005670A4" w:rsidRDefault="005670A4" w:rsidP="001D143F">
      <w:pPr>
        <w:spacing w:after="0" w:line="240" w:lineRule="auto"/>
      </w:pPr>
      <w:r>
        <w:separator/>
      </w:r>
    </w:p>
  </w:footnote>
  <w:footnote w:type="continuationSeparator" w:id="0">
    <w:p w14:paraId="06CC4EAA" w14:textId="77777777" w:rsidR="005670A4" w:rsidRDefault="005670A4" w:rsidP="001D143F">
      <w:pPr>
        <w:spacing w:after="0" w:line="240" w:lineRule="auto"/>
      </w:pPr>
      <w:r>
        <w:continuationSeparator/>
      </w:r>
    </w:p>
  </w:footnote>
  <w:footnote w:id="1">
    <w:p w14:paraId="10EDE155" w14:textId="10EA3573" w:rsidR="005136E0" w:rsidRPr="005136E0" w:rsidRDefault="005136E0" w:rsidP="005136E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5136E0">
        <w:rPr>
          <w:rStyle w:val="a6"/>
          <w:rFonts w:ascii="Times New Roman" w:hAnsi="Times New Roman" w:cs="Times New Roman"/>
        </w:rPr>
        <w:footnoteRef/>
      </w:r>
      <w:r w:rsidRPr="005136E0">
        <w:rPr>
          <w:rFonts w:ascii="Times New Roman" w:hAnsi="Times New Roman" w:cs="Times New Roman"/>
        </w:rPr>
        <w:t xml:space="preserve"> </w:t>
      </w:r>
      <w:r w:rsidRPr="005136E0">
        <w:rPr>
          <w:rFonts w:ascii="Times New Roman" w:hAnsi="Times New Roman" w:cs="Times New Roman"/>
        </w:rPr>
        <w:t>Для групповых ЭПП оценочный лист заполняется на каждого участника группы. В случае участников ЭПП более 20 допускается оформление ведомости.</w:t>
      </w:r>
    </w:p>
  </w:footnote>
  <w:footnote w:id="2">
    <w:p w14:paraId="2D98252D" w14:textId="23B2AF2C" w:rsidR="005136E0" w:rsidRPr="005136E0" w:rsidRDefault="005136E0" w:rsidP="005136E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5136E0">
        <w:rPr>
          <w:rStyle w:val="a6"/>
          <w:rFonts w:ascii="Times New Roman" w:hAnsi="Times New Roman" w:cs="Times New Roman"/>
        </w:rPr>
        <w:footnoteRef/>
      </w:r>
      <w:r w:rsidRPr="005136E0">
        <w:rPr>
          <w:rFonts w:ascii="Times New Roman" w:hAnsi="Times New Roman" w:cs="Times New Roman"/>
        </w:rPr>
        <w:t xml:space="preserve"> Используются только элементы, заявленные в </w:t>
      </w:r>
      <w:proofErr w:type="spellStart"/>
      <w:r w:rsidRPr="005136E0">
        <w:rPr>
          <w:rFonts w:ascii="Times New Roman" w:hAnsi="Times New Roman" w:cs="Times New Roman"/>
          <w:lang w:val="en-US"/>
        </w:rPr>
        <w:t>SmartPro</w:t>
      </w:r>
      <w:proofErr w:type="spellEnd"/>
      <w:r w:rsidRPr="005136E0">
        <w:rPr>
          <w:rFonts w:ascii="Times New Roman" w:hAnsi="Times New Roman" w:cs="Times New Roman"/>
        </w:rPr>
        <w:t xml:space="preserve"> в разделе «Формула оценки результатов».</w:t>
      </w:r>
    </w:p>
  </w:footnote>
  <w:footnote w:id="3">
    <w:p w14:paraId="65D367EF" w14:textId="76CA962F" w:rsidR="005136E0" w:rsidRPr="005136E0" w:rsidRDefault="005136E0">
      <w:pPr>
        <w:pStyle w:val="a4"/>
      </w:pPr>
      <w:r w:rsidRPr="005136E0">
        <w:rPr>
          <w:rStyle w:val="a6"/>
          <w:rFonts w:ascii="Times New Roman" w:hAnsi="Times New Roman" w:cs="Times New Roman"/>
        </w:rPr>
        <w:footnoteRef/>
      </w:r>
      <w:r w:rsidRPr="005136E0">
        <w:rPr>
          <w:rFonts w:ascii="Times New Roman" w:hAnsi="Times New Roman" w:cs="Times New Roman"/>
        </w:rPr>
        <w:t xml:space="preserve"> В соответствии с формулой, заявленной в </w:t>
      </w:r>
      <w:proofErr w:type="spellStart"/>
      <w:r w:rsidRPr="005136E0">
        <w:rPr>
          <w:rFonts w:ascii="Times New Roman" w:hAnsi="Times New Roman" w:cs="Times New Roman"/>
          <w:lang w:val="en-US"/>
        </w:rPr>
        <w:t>SmartPro</w:t>
      </w:r>
      <w:proofErr w:type="spellEnd"/>
      <w:r w:rsidRPr="005136E0">
        <w:rPr>
          <w:rFonts w:ascii="Times New Roman" w:hAnsi="Times New Roman" w:cs="Times New Roman"/>
        </w:rPr>
        <w:t xml:space="preserve"> при подаче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6DD6"/>
    <w:multiLevelType w:val="hybridMultilevel"/>
    <w:tmpl w:val="236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7511"/>
    <w:multiLevelType w:val="hybridMultilevel"/>
    <w:tmpl w:val="FF48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F6994"/>
    <w:multiLevelType w:val="hybridMultilevel"/>
    <w:tmpl w:val="39A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5522">
    <w:abstractNumId w:val="2"/>
  </w:num>
  <w:num w:numId="2" w16cid:durableId="1836064438">
    <w:abstractNumId w:val="1"/>
  </w:num>
  <w:num w:numId="3" w16cid:durableId="121662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3F"/>
    <w:rsid w:val="00043D95"/>
    <w:rsid w:val="000A2C3C"/>
    <w:rsid w:val="000C1013"/>
    <w:rsid w:val="000E5D21"/>
    <w:rsid w:val="00172B75"/>
    <w:rsid w:val="00187C39"/>
    <w:rsid w:val="001B03EA"/>
    <w:rsid w:val="001B719B"/>
    <w:rsid w:val="001D143F"/>
    <w:rsid w:val="00243F4E"/>
    <w:rsid w:val="002839B9"/>
    <w:rsid w:val="00350D0C"/>
    <w:rsid w:val="00394C51"/>
    <w:rsid w:val="003E53EA"/>
    <w:rsid w:val="004B6EAC"/>
    <w:rsid w:val="004F155C"/>
    <w:rsid w:val="005136E0"/>
    <w:rsid w:val="00540917"/>
    <w:rsid w:val="005670A4"/>
    <w:rsid w:val="00574D08"/>
    <w:rsid w:val="00577490"/>
    <w:rsid w:val="00587D65"/>
    <w:rsid w:val="005A4592"/>
    <w:rsid w:val="00633A51"/>
    <w:rsid w:val="00671522"/>
    <w:rsid w:val="006B16E5"/>
    <w:rsid w:val="006F29C6"/>
    <w:rsid w:val="0078521D"/>
    <w:rsid w:val="00794421"/>
    <w:rsid w:val="008A39A8"/>
    <w:rsid w:val="008D7F7D"/>
    <w:rsid w:val="00907668"/>
    <w:rsid w:val="00914895"/>
    <w:rsid w:val="00982CB1"/>
    <w:rsid w:val="009B4A35"/>
    <w:rsid w:val="009F6642"/>
    <w:rsid w:val="00A15588"/>
    <w:rsid w:val="00A44998"/>
    <w:rsid w:val="00AB1FDF"/>
    <w:rsid w:val="00B45CCE"/>
    <w:rsid w:val="00BA06A3"/>
    <w:rsid w:val="00BB1D26"/>
    <w:rsid w:val="00C016E1"/>
    <w:rsid w:val="00C1233A"/>
    <w:rsid w:val="00C30B64"/>
    <w:rsid w:val="00C51149"/>
    <w:rsid w:val="00CC4A71"/>
    <w:rsid w:val="00CD6FDD"/>
    <w:rsid w:val="00D22D84"/>
    <w:rsid w:val="00D30478"/>
    <w:rsid w:val="00D93780"/>
    <w:rsid w:val="00DD6BC4"/>
    <w:rsid w:val="00E31EFB"/>
    <w:rsid w:val="00E76983"/>
    <w:rsid w:val="00EA56CE"/>
    <w:rsid w:val="00EC74BD"/>
    <w:rsid w:val="00FB515D"/>
    <w:rsid w:val="00FC3D2E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B970"/>
  <w15:docId w15:val="{45B96BF0-1F49-F84C-8EAF-2324A31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8AFB-AEE5-46F8-B61C-AF23457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Пучков</cp:lastModifiedBy>
  <cp:revision>4</cp:revision>
  <dcterms:created xsi:type="dcterms:W3CDTF">2025-03-09T23:04:00Z</dcterms:created>
  <dcterms:modified xsi:type="dcterms:W3CDTF">2025-03-13T12:23:00Z</dcterms:modified>
</cp:coreProperties>
</file>